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91C0D" w14:textId="5597A521"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proofErr w:type="gramStart"/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</w:t>
      </w:r>
      <w:proofErr w:type="gramEnd"/>
      <w:r w:rsidR="00F74E53">
        <w:rPr>
          <w:rFonts w:ascii="Times New Roman" w:hAnsi="Times New Roman" w:cs="Times New Roman"/>
          <w:b/>
          <w:i/>
          <w:sz w:val="40"/>
        </w:rPr>
        <w:t xml:space="preserve">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54060A">
        <w:rPr>
          <w:rFonts w:ascii="Times New Roman" w:hAnsi="Times New Roman" w:cs="Times New Roman"/>
          <w:b/>
          <w:i/>
          <w:sz w:val="40"/>
        </w:rPr>
        <w:t>Волшебный фоамиран»</w:t>
      </w:r>
    </w:p>
    <w:p w14:paraId="506614BC" w14:textId="77777777"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77364D6E" w14:textId="1780179C" w:rsidR="001E7808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p w14:paraId="28168CD2" w14:textId="77777777" w:rsidR="006235C3" w:rsidRPr="00FF4EFE" w:rsidRDefault="006235C3" w:rsidP="006235C3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tbl>
      <w:tblPr>
        <w:tblStyle w:val="a5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2268"/>
        <w:gridCol w:w="2835"/>
      </w:tblGrid>
      <w:tr w:rsidR="00A91EA6" w:rsidRPr="00F0480B" w14:paraId="3D37CBB3" w14:textId="77777777" w:rsidTr="00A91EA6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456CB1" w14:textId="77777777" w:rsidR="00A91EA6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14:paraId="7767CCB1" w14:textId="77777777" w:rsidR="00A91EA6" w:rsidRPr="008E1B51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248F05" w14:textId="77777777" w:rsidR="00A91EA6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14:paraId="698FA23C" w14:textId="77777777" w:rsidR="00A91EA6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14:paraId="464FB575" w14:textId="77777777" w:rsidR="00A91EA6" w:rsidRPr="00F0480B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C7D197" w14:textId="77777777" w:rsidR="00A91EA6" w:rsidRDefault="00A91EA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14:paraId="07C07124" w14:textId="77777777" w:rsidR="00A91EA6" w:rsidRPr="00F0480B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C1190A" w14:textId="77777777" w:rsidR="00A91EA6" w:rsidRDefault="00A91EA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14:paraId="16EA7FDC" w14:textId="77777777" w:rsidR="00A91EA6" w:rsidRPr="00F0480B" w:rsidRDefault="00A91EA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EA6" w:rsidRPr="00F0480B" w14:paraId="11332D62" w14:textId="77777777" w:rsidTr="00D410A0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3A04E6" w14:textId="06843AA0" w:rsidR="00A91EA6" w:rsidRPr="00982A6E" w:rsidRDefault="00D410A0" w:rsidP="000766F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10A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полнение работы «Интерьерный тюльп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0DAAC4C" w14:textId="77777777" w:rsidR="00A91EA6" w:rsidRDefault="00A91EA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01090B0" w14:textId="70093F4B" w:rsidR="00A91EA6" w:rsidRDefault="00D410A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91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A91EA6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91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B9F9860" w14:textId="77777777" w:rsidR="00F565C9" w:rsidRPr="00F565C9" w:rsidRDefault="00F565C9" w:rsidP="00F565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6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Брошь-букеты: красота в деталях» Герасимова </w:t>
            </w:r>
            <w:proofErr w:type="gramStart"/>
            <w:r w:rsidRPr="00F56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Е</w:t>
            </w:r>
            <w:proofErr w:type="gramEnd"/>
            <w:r w:rsidRPr="00F56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59B1BBA" w14:textId="649C05CA" w:rsidR="00A91EA6" w:rsidRDefault="00F565C9" w:rsidP="00F565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6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Цветы из фоамирана» Воробьёва </w:t>
            </w:r>
            <w:proofErr w:type="gramStart"/>
            <w:r w:rsidRPr="00F56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С</w:t>
            </w:r>
            <w:proofErr w:type="gramEnd"/>
            <w:r w:rsidRPr="00F565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7B260A9" w14:textId="116D2A92" w:rsidR="00A91EA6" w:rsidRDefault="00AC2AF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2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амиран разной цветовой гаммы, картон, зубочистки, ножницы, пинцет, проволока, </w:t>
            </w:r>
            <w:proofErr w:type="spellStart"/>
            <w:r w:rsidRPr="00AC2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ды</w:t>
            </w:r>
            <w:proofErr w:type="spellEnd"/>
            <w:r w:rsidRPr="00AC2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зличные), фольга, карандаш простой, термоклей, калька для зарисовки схем, утюг.</w:t>
            </w:r>
          </w:p>
        </w:tc>
      </w:tr>
      <w:tr w:rsidR="00A91EA6" w:rsidRPr="00F0480B" w14:paraId="14BC3E14" w14:textId="77777777" w:rsidTr="00D410A0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96ADCA" w14:textId="77777777" w:rsidR="00221B68" w:rsidRPr="00221B68" w:rsidRDefault="00221B68" w:rsidP="00221B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1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оративные украшения.</w:t>
            </w:r>
          </w:p>
          <w:p w14:paraId="2B95DF3C" w14:textId="77777777" w:rsidR="00221B68" w:rsidRPr="00221B68" w:rsidRDefault="00221B68" w:rsidP="00221B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1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ль декоративных украшений в образе современной девушки. Создание броши «Роза» </w:t>
            </w:r>
          </w:p>
          <w:p w14:paraId="7360B0FC" w14:textId="42AFB5C2" w:rsidR="00A91EA6" w:rsidRPr="005D6D28" w:rsidRDefault="00221B68" w:rsidP="00221B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1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исовка эскиз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распустившихся розовых буто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2B013" w14:textId="375280BA" w:rsidR="00A91EA6" w:rsidRPr="00F0480B" w:rsidRDefault="00D410A0" w:rsidP="00A91E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91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A91EA6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91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20A3832" w14:textId="77777777" w:rsidR="00A91EA6" w:rsidRPr="00F0480B" w:rsidRDefault="00A91EA6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B5C6" w14:textId="77777777" w:rsidR="00A91EA6" w:rsidRPr="00F0480B" w:rsidRDefault="00A91EA6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EA6" w:rsidRPr="00F0480B" w14:paraId="414799EB" w14:textId="77777777" w:rsidTr="00D410A0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A6543E" w14:textId="6360762E" w:rsidR="00A91EA6" w:rsidRPr="005D6D28" w:rsidRDefault="00221B68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1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ы создания нераспустившихся бутонов и прицвет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21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листьев розы. Тонир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BFA933B" w14:textId="20CD6649" w:rsidR="00A91EA6" w:rsidRPr="00F0480B" w:rsidRDefault="00D410A0" w:rsidP="00A91E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5</w:t>
            </w:r>
            <w:r w:rsidR="00A91EA6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91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66EF2DED" w14:textId="77777777" w:rsidR="00A91EA6" w:rsidRPr="00F0480B" w:rsidRDefault="00A91EA6" w:rsidP="00A91E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A7EF92" w14:textId="77777777" w:rsidR="00A91EA6" w:rsidRPr="00F0480B" w:rsidRDefault="00A91EA6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39E76FE" w14:textId="77777777" w:rsidR="00A91EA6" w:rsidRPr="00F0480B" w:rsidRDefault="00A91EA6" w:rsidP="00A91EA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E8B1EF" w14:textId="7D7D0E5F"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19D3C16" w14:textId="4816EF49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32E68E73" w14:textId="77777777" w:rsidR="00DC2786" w:rsidRDefault="00DC2786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3FF1303" w14:textId="791A3C8F" w:rsidR="003874FF" w:rsidRDefault="003874FF" w:rsidP="006235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982A6E">
        <w:rPr>
          <w:rFonts w:ascii="Times New Roman" w:hAnsi="Times New Roman" w:cs="Times New Roman"/>
          <w:sz w:val="32"/>
        </w:rPr>
        <w:t>Овчаровой</w:t>
      </w:r>
      <w:proofErr w:type="spellEnd"/>
      <w:r w:rsidR="00982A6E">
        <w:rPr>
          <w:rFonts w:ascii="Times New Roman" w:hAnsi="Times New Roman" w:cs="Times New Roman"/>
          <w:sz w:val="32"/>
        </w:rPr>
        <w:t>-Бабиной Д.М.</w:t>
      </w:r>
      <w:r w:rsidRPr="003874FF">
        <w:rPr>
          <w:rFonts w:ascii="Times New Roman" w:hAnsi="Times New Roman" w:cs="Times New Roman"/>
          <w:sz w:val="32"/>
        </w:rPr>
        <w:t>.</w:t>
      </w:r>
      <w:proofErr w:type="gramStart"/>
      <w:r w:rsidRPr="003874FF"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14:paraId="7E922FBC" w14:textId="493E2DD1" w:rsidR="00B840A9" w:rsidRDefault="00B840A9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717081C4" w14:textId="042F2A0D" w:rsidR="00B840A9" w:rsidRDefault="00B840A9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206CF34A" w14:textId="6DA420AF" w:rsidR="00B840A9" w:rsidRDefault="00B840A9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4C86D79A" w14:textId="6C0A1CDD" w:rsidR="00760402" w:rsidRDefault="00760402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5B023608" w14:textId="7EDFB289" w:rsidR="00760402" w:rsidRDefault="00760402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66D1259B" w14:textId="009CA49F" w:rsidR="00760402" w:rsidRDefault="00760402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14641E2A" w14:textId="5FE5DFCA" w:rsidR="00760402" w:rsidRDefault="00760402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10C72602" w14:textId="4309DFD0" w:rsidR="00760402" w:rsidRDefault="00760402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6CDBF42B" w14:textId="77777777" w:rsidR="00760402" w:rsidRDefault="00760402" w:rsidP="00B840A9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14:paraId="4B89373A" w14:textId="77777777"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lastRenderedPageBreak/>
        <w:t xml:space="preserve"> </w:t>
      </w:r>
    </w:p>
    <w:p w14:paraId="6A187D71" w14:textId="77777777"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14:paraId="48913BEE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6B4F82D" w14:textId="022BDDCA" w:rsidR="009D1327" w:rsidRDefault="00251EB6" w:rsidP="00EA2C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drawing>
          <wp:inline distT="0" distB="0" distL="0" distR="0" wp14:anchorId="4453BAA8" wp14:editId="3BFF749B">
            <wp:extent cx="1935678" cy="1935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13" cy="194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 xml:space="preserve">  </w: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2.  </w:t>
      </w:r>
      <w:r w:rsidRPr="00251EB6">
        <w:rPr>
          <w:noProof/>
        </w:rPr>
        <w:drawing>
          <wp:inline distT="0" distB="0" distL="0" distR="0" wp14:anchorId="67E8502B" wp14:editId="3644E0BF">
            <wp:extent cx="2755075" cy="1833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3032" cy="18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D4C" w14:textId="77777777" w:rsidR="00EA2C68" w:rsidRDefault="00EA2C68" w:rsidP="00EA2C68">
      <w:pPr>
        <w:pStyle w:val="a3"/>
        <w:ind w:left="72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67A17A3C" w14:textId="77777777"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38DB503A" w14:textId="10D6F7B2" w:rsidR="009D1327" w:rsidRPr="00251EB6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3.     </w:t>
      </w:r>
      <w:r w:rsidR="00BE2B7B" w:rsidRPr="00BE2B7B">
        <w:rPr>
          <w:noProof/>
        </w:rPr>
        <w:drawing>
          <wp:inline distT="0" distB="0" distL="0" distR="0" wp14:anchorId="413C191F" wp14:editId="4726F6CC">
            <wp:extent cx="2588821" cy="17658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0506" cy="17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BE2B7B">
        <w:rPr>
          <w:rFonts w:ascii="Times New Roman" w:hAnsi="Times New Roman" w:cs="Times New Roman"/>
          <w:noProof/>
          <w:sz w:val="28"/>
          <w:lang w:eastAsia="ru-RU"/>
        </w:rPr>
        <w:t xml:space="preserve">4. </w:t>
      </w:r>
      <w:r w:rsidR="00BE2B7B" w:rsidRPr="00BE2B7B">
        <w:rPr>
          <w:noProof/>
        </w:rPr>
        <w:drawing>
          <wp:inline distT="0" distB="0" distL="0" distR="0" wp14:anchorId="21E92A21" wp14:editId="756DB9AE">
            <wp:extent cx="2315185" cy="17363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9702" cy="17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8148" w14:textId="4D330C02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3A608244" w14:textId="77777777" w:rsidR="00760402" w:rsidRDefault="00760402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2DABC35" w14:textId="77777777"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C7324CE" w14:textId="5CE565CB" w:rsid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4F4804">
        <w:rPr>
          <w:rFonts w:ascii="Times New Roman" w:hAnsi="Times New Roman" w:cs="Times New Roman"/>
          <w:b/>
          <w:i/>
          <w:noProof/>
          <w:sz w:val="36"/>
          <w:lang w:eastAsia="ru-RU"/>
        </w:rPr>
        <w:t>В</w:t>
      </w:r>
      <w:r w:rsidR="00B668F4">
        <w:rPr>
          <w:rFonts w:ascii="Times New Roman" w:hAnsi="Times New Roman" w:cs="Times New Roman"/>
          <w:b/>
          <w:i/>
          <w:noProof/>
          <w:sz w:val="36"/>
          <w:lang w:eastAsia="ru-RU"/>
        </w:rPr>
        <w:t>олшебный фоамиран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14:paraId="6B7C18B5" w14:textId="18C54259"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38D31AC7" w14:textId="3B5A6174" w:rsidR="00FE38A6" w:rsidRDefault="00EE592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2AC17ACA" wp14:editId="484CDFBF">
            <wp:extent cx="1504187" cy="2671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19" cy="26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6E1E6FEC" wp14:editId="16861087">
            <wp:extent cx="1495854" cy="26571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81" cy="267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75F481FB" wp14:editId="21B349C9">
            <wp:extent cx="1544320" cy="27432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20" cy="277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472D" w14:textId="1DFC4525" w:rsidR="00FE38A6" w:rsidRDefault="00FE3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71F54DF7" w14:textId="6ABCFF67" w:rsidR="00FE38A6" w:rsidRDefault="00FE3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14:paraId="0B899E6F" w14:textId="3FC46D5B" w:rsidR="009D1327" w:rsidRDefault="009D1327" w:rsidP="00D65C18">
      <w:pPr>
        <w:pStyle w:val="a3"/>
        <w:rPr>
          <w:rFonts w:ascii="Times New Roman" w:hAnsi="Times New Roman" w:cs="Times New Roman"/>
          <w:sz w:val="28"/>
        </w:rPr>
      </w:pPr>
    </w:p>
    <w:p w14:paraId="398FAC4A" w14:textId="77777777"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14:paraId="57D173EA" w14:textId="77777777"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14:paraId="0300E865" w14:textId="77777777" w:rsidR="00760402" w:rsidRDefault="00760402" w:rsidP="00B42FA0">
      <w:pPr>
        <w:tabs>
          <w:tab w:val="left" w:pos="8085"/>
        </w:tabs>
        <w:rPr>
          <w:lang w:eastAsia="en-US"/>
        </w:rPr>
      </w:pPr>
    </w:p>
    <w:p w14:paraId="2F4DF6AE" w14:textId="68583446" w:rsidR="00B42FA0" w:rsidRPr="00760402" w:rsidRDefault="00760402" w:rsidP="00B42FA0">
      <w:pPr>
        <w:tabs>
          <w:tab w:val="left" w:pos="8085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760402">
        <w:rPr>
          <w:rFonts w:ascii="Times New Roman" w:hAnsi="Times New Roman" w:cs="Times New Roman"/>
          <w:sz w:val="28"/>
          <w:szCs w:val="28"/>
          <w:lang w:eastAsia="en-US"/>
        </w:rPr>
        <w:t>- Разъяснительные беседы о правилах гигиены, профилактике вирусных и простудных заболеваний.</w:t>
      </w:r>
      <w:r w:rsidR="00B42FA0" w:rsidRPr="0076040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</w:t>
      </w:r>
    </w:p>
    <w:p w14:paraId="5CFD4428" w14:textId="77777777"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14:paraId="7B2C8F4A" w14:textId="77777777"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1AE1"/>
    <w:multiLevelType w:val="hybridMultilevel"/>
    <w:tmpl w:val="B4D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067B"/>
    <w:multiLevelType w:val="hybridMultilevel"/>
    <w:tmpl w:val="3838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C43"/>
    <w:rsid w:val="00055481"/>
    <w:rsid w:val="001515D9"/>
    <w:rsid w:val="001E7808"/>
    <w:rsid w:val="001F23EA"/>
    <w:rsid w:val="002128EE"/>
    <w:rsid w:val="00221B68"/>
    <w:rsid w:val="00224030"/>
    <w:rsid w:val="00251EB6"/>
    <w:rsid w:val="002B44E7"/>
    <w:rsid w:val="003874FF"/>
    <w:rsid w:val="003B6BE0"/>
    <w:rsid w:val="004A5140"/>
    <w:rsid w:val="004F4804"/>
    <w:rsid w:val="0054060A"/>
    <w:rsid w:val="005D4B4B"/>
    <w:rsid w:val="005F557E"/>
    <w:rsid w:val="006235C3"/>
    <w:rsid w:val="007062A7"/>
    <w:rsid w:val="00732472"/>
    <w:rsid w:val="00760402"/>
    <w:rsid w:val="007D6C1C"/>
    <w:rsid w:val="007D7AA6"/>
    <w:rsid w:val="008A3870"/>
    <w:rsid w:val="00945BA8"/>
    <w:rsid w:val="00982A6E"/>
    <w:rsid w:val="009D1327"/>
    <w:rsid w:val="009E0862"/>
    <w:rsid w:val="00A91EA6"/>
    <w:rsid w:val="00AC2AF7"/>
    <w:rsid w:val="00B1631E"/>
    <w:rsid w:val="00B42FA0"/>
    <w:rsid w:val="00B668F4"/>
    <w:rsid w:val="00B840A9"/>
    <w:rsid w:val="00BA046B"/>
    <w:rsid w:val="00BD153F"/>
    <w:rsid w:val="00BE2B7B"/>
    <w:rsid w:val="00BF7C43"/>
    <w:rsid w:val="00C16E42"/>
    <w:rsid w:val="00C308A6"/>
    <w:rsid w:val="00D410A0"/>
    <w:rsid w:val="00D52F6A"/>
    <w:rsid w:val="00D65C18"/>
    <w:rsid w:val="00DC2786"/>
    <w:rsid w:val="00E110BB"/>
    <w:rsid w:val="00E92AF3"/>
    <w:rsid w:val="00EA2C68"/>
    <w:rsid w:val="00EE592E"/>
    <w:rsid w:val="00F565C9"/>
    <w:rsid w:val="00F74E53"/>
    <w:rsid w:val="00FE38A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7851"/>
  <w15:docId w15:val="{41C2FEA3-15C7-4B27-BA85-75CDDA25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F717-20BF-469C-B69F-54982458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вгеньевич</cp:lastModifiedBy>
  <cp:revision>31</cp:revision>
  <dcterms:created xsi:type="dcterms:W3CDTF">2020-05-04T16:52:00Z</dcterms:created>
  <dcterms:modified xsi:type="dcterms:W3CDTF">2020-05-07T06:27:00Z</dcterms:modified>
</cp:coreProperties>
</file>